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91F" w:rsidRPr="00D3191F" w:rsidRDefault="00671164" w:rsidP="00D85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E5168" w:rsidRPr="00FE5168" w:rsidRDefault="00FE5168" w:rsidP="00FE51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C2" w:rsidRPr="00AD45C2" w:rsidRDefault="00AD45C2" w:rsidP="00AD45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AD45C2">
        <w:rPr>
          <w:rFonts w:ascii="Times New Roman" w:eastAsia="Calibri" w:hAnsi="Times New Roman" w:cs="Times New Roman"/>
          <w:b/>
          <w:sz w:val="27"/>
          <w:szCs w:val="27"/>
        </w:rPr>
        <w:t>Прокуратура Волжского района выявила факты необеспечения работников юридического лица средствами индивидуальной защиты</w:t>
      </w:r>
    </w:p>
    <w:p w:rsidR="00AD45C2" w:rsidRPr="00AD45C2" w:rsidRDefault="00AD45C2" w:rsidP="00AD45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eastAsia="Calibri" w:hAnsi="Calibri" w:cs="Times New Roman"/>
          <w:b/>
          <w:sz w:val="27"/>
          <w:szCs w:val="27"/>
        </w:rPr>
      </w:pPr>
    </w:p>
    <w:p w:rsidR="00AD45C2" w:rsidRPr="00AD45C2" w:rsidRDefault="00AD45C2" w:rsidP="00AD45C2">
      <w:pPr>
        <w:spacing w:after="1" w:line="26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ой Волжского района Самарской области проведена проверка соблюдения требований трудового законодательства в ООО «</w:t>
      </w:r>
      <w:proofErr w:type="spellStart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Ка</w:t>
      </w:r>
      <w:proofErr w:type="spellEnd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AD45C2" w:rsidRPr="00AD45C2" w:rsidRDefault="00AD45C2" w:rsidP="00AD4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221 ТК РФ </w:t>
      </w:r>
      <w:r w:rsidRPr="00AD45C2">
        <w:rPr>
          <w:rFonts w:ascii="Times New Roman" w:eastAsia="Calibri" w:hAnsi="Times New Roman" w:cs="Times New Roman"/>
          <w:sz w:val="27"/>
          <w:szCs w:val="27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, которые</w:t>
      </w:r>
      <w:proofErr w:type="gramEnd"/>
      <w:r w:rsidRPr="00AD45C2">
        <w:rPr>
          <w:rFonts w:ascii="Times New Roman" w:eastAsia="Calibri" w:hAnsi="Times New Roman" w:cs="Times New Roman"/>
          <w:sz w:val="27"/>
          <w:szCs w:val="27"/>
        </w:rPr>
        <w:t xml:space="preserve"> устанавливаются в </w:t>
      </w:r>
      <w:hyperlink r:id="rId6" w:history="1">
        <w:r w:rsidRPr="00AD45C2">
          <w:rPr>
            <w:rFonts w:ascii="Times New Roman" w:eastAsia="Calibri" w:hAnsi="Times New Roman" w:cs="Times New Roman"/>
            <w:color w:val="0000FF"/>
            <w:sz w:val="27"/>
            <w:szCs w:val="27"/>
          </w:rPr>
          <w:t>порядке</w:t>
        </w:r>
      </w:hyperlink>
      <w:r w:rsidRPr="00AD45C2">
        <w:rPr>
          <w:rFonts w:ascii="Times New Roman" w:eastAsia="Calibri" w:hAnsi="Times New Roman" w:cs="Times New Roman"/>
          <w:sz w:val="27"/>
          <w:szCs w:val="27"/>
        </w:rPr>
        <w:t>, определяемом Правительством Российской Федерации.</w:t>
      </w:r>
    </w:p>
    <w:p w:rsidR="00AD45C2" w:rsidRPr="00AD45C2" w:rsidRDefault="00AD45C2" w:rsidP="00AD45C2">
      <w:pPr>
        <w:spacing w:after="1" w:line="26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арушение указанных требований работник</w:t>
      </w:r>
      <w:proofErr w:type="gramStart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ОО</w:t>
      </w:r>
      <w:proofErr w:type="gramEnd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Ка</w:t>
      </w:r>
      <w:proofErr w:type="spellEnd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е ведется учет выдачи средств индивидуальной защиты, личные карточки выдачи средств индивидуальной защиты в организации отсутствуют.</w:t>
      </w:r>
    </w:p>
    <w:p w:rsidR="00AD45C2" w:rsidRPr="00AD45C2" w:rsidRDefault="00AD45C2" w:rsidP="00AD4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выявленными нарушениями прокуратурой района возбуждены производства по делу об административном правонарушении, предусмотренном ч. 1 ст. 5.27.1 КоАП РФ.</w:t>
      </w:r>
    </w:p>
    <w:p w:rsidR="00AD45C2" w:rsidRPr="00AD45C2" w:rsidRDefault="00AD45C2" w:rsidP="00AD4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рассмотрения актов реагирования Государственной инспекцией труда в Самарской области виновные должностное и юридическое лица привлечены к административной ответственности в виде штрафа в размере 4 000 рублей и предупреждения соответственно.</w:t>
      </w:r>
    </w:p>
    <w:p w:rsidR="00AD45C2" w:rsidRPr="00AD45C2" w:rsidRDefault="00AD45C2" w:rsidP="00AD45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7"/>
          <w:szCs w:val="27"/>
        </w:rPr>
      </w:pPr>
    </w:p>
    <w:p w:rsidR="00AD45C2" w:rsidRPr="00AD45C2" w:rsidRDefault="00AD45C2" w:rsidP="00AD4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7"/>
          <w:szCs w:val="27"/>
          <w:shd w:val="clear" w:color="auto" w:fill="FFFFFF"/>
          <w:lang w:eastAsia="ru-RU"/>
        </w:rPr>
      </w:pP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</w:t>
      </w: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96A43"/>
    <w:rsid w:val="000E75B0"/>
    <w:rsid w:val="00101362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E0A1C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45C2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56E1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03AE764FEB085056A34BD1243034BCC8FD34FD8D87A061C042901FE45C6CA5E6AC413F7FC9D745DA382039A66B2E12E64C95798C0585CE60x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EB3F-8FF2-4B5B-A270-1A0E11BA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Админ</cp:lastModifiedBy>
  <cp:revision>2</cp:revision>
  <cp:lastPrinted>2017-01-16T07:26:00Z</cp:lastPrinted>
  <dcterms:created xsi:type="dcterms:W3CDTF">2019-01-24T03:46:00Z</dcterms:created>
  <dcterms:modified xsi:type="dcterms:W3CDTF">2019-01-24T03:46:00Z</dcterms:modified>
</cp:coreProperties>
</file>